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308ADE5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4D74ECC1"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1258FE">
        <w:rPr>
          <w:rFonts w:ascii="Avenir Next LT Pro Light" w:hAnsi="Avenir Next LT Pro Light"/>
        </w:rPr>
        <w:t>May 1, 2026</w:t>
      </w:r>
    </w:p>
    <w:p w14:paraId="07263AE5" w14:textId="074B66B7"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1258FE" w:rsidRPr="001258FE">
        <w:rPr>
          <w:rFonts w:ascii="Avenir Next LT Pro Light" w:hAnsi="Avenir Next LT Pro Light"/>
        </w:rPr>
        <w:t>Lon Ebel, Jackie Luri</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5A7FEC7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1977069" w:rsidR="001B7E3F" w:rsidRPr="006117CC" w:rsidRDefault="009E359A" w:rsidP="000F2F25">
            <w:pPr>
              <w:pStyle w:val="ItemName"/>
              <w:rPr>
                <w:rFonts w:ascii="Avenir Next LT Pro Light" w:hAnsi="Avenir Next LT Pro Light"/>
              </w:rPr>
            </w:pPr>
            <w:permStart w:id="86537987" w:edGrp="everyone" w:colFirst="0" w:colLast="0"/>
            <w:r>
              <w:rPr>
                <w:rFonts w:ascii="Avenir Next LT Pro Light" w:hAnsi="Avenir Next LT Pro Light"/>
              </w:rPr>
              <w:t>3</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465B6F6" w:rsidR="001B7E3F" w:rsidRPr="006117CC" w:rsidRDefault="009E359A"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3</w:t>
            </w:r>
            <w:r w:rsidR="001B7E3F" w:rsidRPr="006117CC">
              <w:rPr>
                <w:rFonts w:ascii="Avenir Next LT Pro Light" w:hAnsi="Avenir Next LT Pro Light"/>
              </w:rPr>
              <w:t>:05</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71B08D9F" w:rsidR="001B7E3F" w:rsidRPr="006117CC" w:rsidRDefault="009E359A"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3</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3DDE4E94" w:rsidR="001B7E3F" w:rsidRPr="006117CC" w:rsidRDefault="009E359A"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3</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58FE"/>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144C6"/>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15F2"/>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359A"/>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4843"/>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30D80"/>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475D"/>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B46E9"/>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60</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2T14:45:00Z</dcterms:created>
  <dcterms:modified xsi:type="dcterms:W3CDTF">2026-04-22T14:45:00Z</dcterms:modified>
</cp:coreProperties>
</file>